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65" w:rsidRDefault="00240365" w:rsidP="002403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240365" w:rsidRPr="00BD6844" w:rsidRDefault="00240365" w:rsidP="0024036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6844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 депутатов Совета </w:t>
      </w:r>
    </w:p>
    <w:p w:rsidR="00240365" w:rsidRPr="00BD6844" w:rsidRDefault="00240365" w:rsidP="0024036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68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BD6844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BD684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BD6844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BD6844">
        <w:rPr>
          <w:rFonts w:ascii="Times New Roman" w:hAnsi="Times New Roman" w:cs="Times New Roman"/>
          <w:sz w:val="24"/>
          <w:szCs w:val="24"/>
        </w:rPr>
        <w:t xml:space="preserve"> район и членов их семей </w:t>
      </w:r>
    </w:p>
    <w:p w:rsidR="00240365" w:rsidRPr="00BD6844" w:rsidRDefault="00240365" w:rsidP="0024036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6844">
        <w:rPr>
          <w:rFonts w:ascii="Times New Roman" w:hAnsi="Times New Roman" w:cs="Times New Roman"/>
          <w:sz w:val="24"/>
          <w:szCs w:val="24"/>
        </w:rPr>
        <w:t>за пери</w:t>
      </w:r>
      <w:r w:rsidR="009551EA" w:rsidRPr="00BD6844">
        <w:rPr>
          <w:rFonts w:ascii="Times New Roman" w:hAnsi="Times New Roman" w:cs="Times New Roman"/>
          <w:sz w:val="24"/>
          <w:szCs w:val="24"/>
        </w:rPr>
        <w:t xml:space="preserve">од с 1 января по 31 декабря </w:t>
      </w:r>
      <w:r w:rsidR="002C2F2E">
        <w:rPr>
          <w:rFonts w:ascii="Times New Roman" w:hAnsi="Times New Roman" w:cs="Times New Roman"/>
          <w:sz w:val="24"/>
          <w:szCs w:val="24"/>
        </w:rPr>
        <w:t>2018</w:t>
      </w:r>
      <w:r w:rsidRPr="00BD684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27A69">
        <w:rPr>
          <w:rFonts w:ascii="Times New Roman" w:hAnsi="Times New Roman" w:cs="Times New Roman"/>
          <w:sz w:val="24"/>
          <w:szCs w:val="24"/>
        </w:rPr>
        <w:t xml:space="preserve"> по состоянию на 01 августа 2019г. </w:t>
      </w:r>
      <w:r w:rsidRPr="00BD6844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администрации </w:t>
      </w:r>
    </w:p>
    <w:p w:rsidR="00240365" w:rsidRPr="00BD6844" w:rsidRDefault="00240365" w:rsidP="0024036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68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BD6844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BD684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BD6844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BD6844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40365" w:rsidRDefault="00240365" w:rsidP="002403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"/>
        <w:gridCol w:w="1620"/>
        <w:gridCol w:w="1440"/>
        <w:gridCol w:w="1289"/>
        <w:gridCol w:w="1051"/>
        <w:gridCol w:w="1832"/>
        <w:gridCol w:w="1044"/>
        <w:gridCol w:w="993"/>
        <w:gridCol w:w="2125"/>
        <w:gridCol w:w="1851"/>
        <w:gridCol w:w="993"/>
        <w:gridCol w:w="850"/>
      </w:tblGrid>
      <w:tr w:rsidR="00240365" w:rsidTr="00B43B6A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го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хода </w:t>
            </w:r>
          </w:p>
          <w:p w:rsidR="00240365" w:rsidRDefault="001373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8</w:t>
            </w:r>
            <w:r w:rsidR="00240365">
              <w:rPr>
                <w:rFonts w:ascii="Times New Roman" w:hAnsi="Times New Roman" w:cs="Times New Roman"/>
              </w:rPr>
              <w:t xml:space="preserve"> г. 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точ-ник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лучения средств, за счет которых совершены сделки по приобретению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у-щества</w:t>
            </w:r>
            <w:proofErr w:type="spellEnd"/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240365" w:rsidTr="00B43B6A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365" w:rsidRDefault="00240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365" w:rsidRDefault="00240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365" w:rsidRDefault="00240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365" w:rsidRDefault="00240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365" w:rsidRDefault="00240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365" w:rsidRDefault="00240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240365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40365" w:rsidTr="00D61CF7">
        <w:trPr>
          <w:trHeight w:val="297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427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пп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C2701">
              <w:rPr>
                <w:rFonts w:ascii="Times New Roman" w:hAnsi="Times New Roman" w:cs="Times New Roman"/>
              </w:rPr>
              <w:t xml:space="preserve"> К.Г.</w:t>
            </w:r>
          </w:p>
          <w:p w:rsidR="00427A69" w:rsidRDefault="00427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 w:rsidP="00427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Совета СП, </w:t>
            </w:r>
            <w:r w:rsidR="00427A69">
              <w:rPr>
                <w:rFonts w:ascii="Times New Roman" w:hAnsi="Times New Roman" w:cs="Times New Roman"/>
              </w:rPr>
              <w:t>временно не работающ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65" w:rsidRDefault="00427A69" w:rsidP="009551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  <w:r w:rsidR="009551E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AA0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од </w:t>
            </w:r>
            <w:r w:rsidR="00427A69">
              <w:rPr>
                <w:rFonts w:ascii="Times New Roman" w:hAnsi="Times New Roman"/>
                <w:sz w:val="20"/>
                <w:szCs w:val="20"/>
              </w:rPr>
              <w:t xml:space="preserve">ИЖС </w:t>
            </w:r>
          </w:p>
          <w:p w:rsidR="00427A69" w:rsidRDefault="00427A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пай</w:t>
            </w:r>
          </w:p>
          <w:p w:rsidR="00427A69" w:rsidRDefault="00427A6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/207 доля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04188D" w:rsidRDefault="0004188D" w:rsidP="00427A6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4036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427A69">
              <w:rPr>
                <w:rFonts w:ascii="Times New Roman" w:hAnsi="Times New Roman"/>
                <w:sz w:val="20"/>
                <w:szCs w:val="20"/>
              </w:rPr>
              <w:t>жилой дом 1/4</w:t>
            </w:r>
            <w:r w:rsidR="00240365">
              <w:rPr>
                <w:rFonts w:ascii="Times New Roman" w:hAnsi="Times New Roman"/>
                <w:sz w:val="20"/>
                <w:szCs w:val="20"/>
              </w:rPr>
              <w:t>доля</w:t>
            </w:r>
          </w:p>
          <w:p w:rsidR="0004188D" w:rsidRDefault="0004188D" w:rsidP="00427A6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04188D" w:rsidRDefault="0004188D" w:rsidP="00427A6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жилой дом </w:t>
            </w:r>
          </w:p>
          <w:p w:rsidR="00240365" w:rsidRPr="00064A4F" w:rsidRDefault="0004188D" w:rsidP="00064A4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04188D">
              <w:rPr>
                <w:rFonts w:ascii="Times New Roman" w:hAnsi="Times New Roman"/>
                <w:sz w:val="24"/>
                <w:szCs w:val="24"/>
              </w:rPr>
              <w:t xml:space="preserve">¼ </w:t>
            </w:r>
            <w:r>
              <w:rPr>
                <w:rFonts w:ascii="Times New Roman" w:hAnsi="Times New Roman"/>
                <w:sz w:val="20"/>
                <w:szCs w:val="20"/>
              </w:rPr>
              <w:t>дол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7" w:rsidRDefault="00D61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42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65" w:rsidRPr="00427A69" w:rsidRDefault="00427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7A69">
              <w:rPr>
                <w:rFonts w:ascii="Times New Roman" w:hAnsi="Times New Roman" w:cs="Times New Roman"/>
              </w:rPr>
              <w:t>21380000</w:t>
            </w:r>
          </w:p>
          <w:p w:rsidR="00427A69" w:rsidRDefault="0042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27A69" w:rsidRDefault="0042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27A69" w:rsidRDefault="0042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42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04188D" w:rsidRDefault="0004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4188D" w:rsidRDefault="0004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4188D" w:rsidRDefault="0004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F7" w:rsidRDefault="00D61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427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7A69" w:rsidRDefault="00427A69" w:rsidP="0042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27A69" w:rsidRDefault="00427A69" w:rsidP="0042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 w:rsidP="0042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188D" w:rsidRDefault="0004188D" w:rsidP="0042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4188D" w:rsidRDefault="0004188D" w:rsidP="0042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4188D" w:rsidRDefault="0004188D" w:rsidP="0042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04188D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24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240365">
              <w:rPr>
                <w:rFonts w:ascii="Times New Roman" w:hAnsi="Times New Roman"/>
                <w:sz w:val="20"/>
                <w:szCs w:val="20"/>
              </w:rPr>
              <w:t xml:space="preserve"> груз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</w:p>
          <w:p w:rsidR="00240365" w:rsidRDefault="00240365" w:rsidP="0004188D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24" w:right="-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188D">
              <w:rPr>
                <w:rFonts w:ascii="Times New Roman" w:hAnsi="Times New Roman"/>
                <w:sz w:val="20"/>
                <w:szCs w:val="20"/>
              </w:rPr>
              <w:t>УАЗ 3303</w:t>
            </w:r>
          </w:p>
          <w:p w:rsidR="00240365" w:rsidRDefault="00240365" w:rsidP="001373E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-97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-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я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и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1)трактор </w:t>
            </w:r>
            <w:r w:rsidR="00064A4F">
              <w:rPr>
                <w:rFonts w:ascii="Times New Roman" w:hAnsi="Times New Roman"/>
                <w:sz w:val="20"/>
                <w:szCs w:val="20"/>
              </w:rPr>
              <w:t>МТЗ-80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в аренду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  <w:r w:rsidR="00064A4F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  <w:r w:rsidR="00064A4F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  <w:r w:rsidR="00064A4F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1373E9" w:rsidRDefault="001373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73E9" w:rsidRDefault="001373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  <w:r w:rsidR="00064A4F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1373E9" w:rsidRDefault="001373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73E9" w:rsidRDefault="001373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064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064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064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428</w:t>
            </w:r>
          </w:p>
          <w:p w:rsidR="001373E9" w:rsidRDefault="001373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73E9" w:rsidRDefault="00064A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498</w:t>
            </w:r>
          </w:p>
          <w:p w:rsidR="001373E9" w:rsidRDefault="001373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73E9" w:rsidRDefault="001373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73E9" w:rsidRDefault="001373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73E9" w:rsidRDefault="001373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373E9" w:rsidRDefault="001373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73E9" w:rsidRDefault="001373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 w:rsidP="00064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40365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B575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65" w:rsidRDefault="00B575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647,0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B37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A751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B4" w:rsidRDefault="004D23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B4" w:rsidRDefault="004D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P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 1) LADA KALINA</w:t>
            </w:r>
          </w:p>
          <w:p w:rsidR="003E1BED" w:rsidRP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3E1BED">
              <w:rPr>
                <w:rFonts w:ascii="Times New Roman" w:hAnsi="Times New Roman" w:cs="Times New Roman"/>
              </w:rPr>
              <w:t xml:space="preserve"> 210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DB" w:rsidRDefault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1BED" w:rsidRDefault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в аренду</w:t>
            </w: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64года</w:t>
            </w: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64года</w:t>
            </w: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6 года</w:t>
            </w: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6 года</w:t>
            </w:r>
          </w:p>
          <w:p w:rsidR="003E1BED" w:rsidRDefault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E1BED" w:rsidRDefault="00D61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DB" w:rsidRDefault="003E1BED" w:rsidP="00AC5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6</w:t>
            </w:r>
          </w:p>
          <w:p w:rsidR="003E1BED" w:rsidRDefault="003E1BED" w:rsidP="00AC5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E1BED" w:rsidRDefault="003E1BED" w:rsidP="00AC5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</w:t>
            </w: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</w:t>
            </w: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428</w:t>
            </w: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498</w:t>
            </w:r>
          </w:p>
          <w:p w:rsidR="00D61CF7" w:rsidRDefault="00D61CF7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1CF7" w:rsidRDefault="00D61CF7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3E1B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E1BED" w:rsidRDefault="003E1B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E1BED" w:rsidRDefault="003E1B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E1BED" w:rsidRDefault="003E1BED" w:rsidP="003E1B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E1BED" w:rsidRDefault="003E1BED" w:rsidP="003E1B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1BED" w:rsidRDefault="003E1BED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E1BED" w:rsidRDefault="003E1BED" w:rsidP="003E1B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1BED" w:rsidRDefault="003E1BED" w:rsidP="003E1B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E1BED" w:rsidRDefault="003E1BED" w:rsidP="003E1B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1BED" w:rsidRDefault="00A45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A45661" w:rsidRDefault="00D61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B50423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23" w:rsidRDefault="00B50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23" w:rsidRDefault="00B50423" w:rsidP="00A751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B50423" w:rsidRDefault="00B50423" w:rsidP="00A751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23" w:rsidRDefault="00B50423">
            <w:r w:rsidRPr="0075533D">
              <w:rPr>
                <w:rFonts w:ascii="Times New Roman" w:hAnsi="Times New Roman"/>
              </w:rPr>
              <w:t>иждивенец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0423" w:rsidRDefault="00B50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0423" w:rsidRDefault="00B50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23" w:rsidRDefault="00B50423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в аренду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64года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64года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6 года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6 года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428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498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50423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23" w:rsidRDefault="00B50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23" w:rsidRDefault="00B50423" w:rsidP="00A751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B50423" w:rsidRDefault="00B50423" w:rsidP="00A751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23" w:rsidRDefault="00B50423">
            <w:r w:rsidRPr="0075533D">
              <w:rPr>
                <w:rFonts w:ascii="Times New Roman" w:hAnsi="Times New Roman"/>
              </w:rPr>
              <w:t>иждивенец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0423" w:rsidRDefault="00B50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0423" w:rsidRDefault="00B50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23" w:rsidRDefault="00B50423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в аренду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64года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64года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6 года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6 года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428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498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50423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23" w:rsidRDefault="00B50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23" w:rsidRDefault="00B50423" w:rsidP="00A751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B50423" w:rsidRDefault="00B50423" w:rsidP="00A751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23" w:rsidRDefault="00B50423">
            <w:r w:rsidRPr="0075533D">
              <w:rPr>
                <w:rFonts w:ascii="Times New Roman" w:hAnsi="Times New Roman"/>
              </w:rPr>
              <w:t>иждивенец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0423" w:rsidRDefault="00B50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0423" w:rsidRDefault="00B50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23" w:rsidRDefault="00B50423" w:rsidP="003E1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в аренду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64года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64года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6 года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6 года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428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498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B50423" w:rsidRDefault="00B50423" w:rsidP="00913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365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5C27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Т.</w:t>
            </w:r>
          </w:p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2701" w:rsidRDefault="005C2701" w:rsidP="00A95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 Совета СП,</w:t>
            </w:r>
          </w:p>
          <w:p w:rsidR="00240365" w:rsidRDefault="00D14E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65" w:rsidRDefault="00A956E4" w:rsidP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81,7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B37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0365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E4" w:rsidRDefault="00A956E4" w:rsidP="00A956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 1/5 доля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E4" w:rsidRDefault="00A95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956E4" w:rsidRDefault="00A95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E4" w:rsidRP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40365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CRUZE</w:t>
            </w:r>
          </w:p>
          <w:p w:rsidR="00A956E4" w:rsidRP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4" w:rsidRDefault="00A956E4" w:rsidP="00A956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мель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</w:p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56E4" w:rsidRDefault="00A956E4" w:rsidP="00A95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956E4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6E4" w:rsidRDefault="00A956E4" w:rsidP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E4" w:rsidRDefault="00A956E4" w:rsidP="00A956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ИЖС</w:t>
            </w:r>
          </w:p>
          <w:p w:rsidR="00A956E4" w:rsidRDefault="00A956E4" w:rsidP="00A956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 1/5 дол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E4" w:rsidRDefault="00A95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</w:p>
          <w:p w:rsidR="00A956E4" w:rsidRDefault="00A95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956E4" w:rsidRDefault="00A95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956E4" w:rsidRDefault="00A95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4" w:rsidRDefault="00A956E4" w:rsidP="00A956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4" w:rsidRDefault="00A95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0365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иб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 Совета СП,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65" w:rsidRDefault="004259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082,4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B37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0365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proofErr w:type="gramStart"/>
            <w:r w:rsidR="00983BB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983B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мель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  <w:p w:rsidR="00240365" w:rsidRDefault="00983BB2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="00240365">
              <w:rPr>
                <w:rFonts w:ascii="Times New Roman" w:hAnsi="Times New Roman"/>
                <w:sz w:val="20"/>
                <w:szCs w:val="20"/>
              </w:rPr>
              <w:t>емельный участок под ИЖС</w:t>
            </w:r>
          </w:p>
          <w:p w:rsidR="00240365" w:rsidRDefault="00983BB2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40365">
              <w:rPr>
                <w:rFonts w:ascii="Times New Roman" w:hAnsi="Times New Roman"/>
                <w:sz w:val="20"/>
                <w:szCs w:val="20"/>
              </w:rPr>
              <w:t>емельный пай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/207 доля</w:t>
            </w:r>
          </w:p>
          <w:p w:rsidR="00983BB2" w:rsidRDefault="00983BB2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й дом 1/3 доля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1ко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4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80000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83BB2" w:rsidRDefault="00983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83BB2" w:rsidRDefault="00983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BB2" w:rsidRDefault="00983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83BB2" w:rsidRDefault="00983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BB2" w:rsidRDefault="00983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RY</w:t>
            </w:r>
            <w:r w:rsidRPr="00240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21(</w:t>
            </w:r>
            <w:r>
              <w:rPr>
                <w:rFonts w:ascii="Times New Roman" w:hAnsi="Times New Roman" w:cs="Times New Roman"/>
                <w:lang w:val="en-US"/>
              </w:rPr>
              <w:t>SOR</w:t>
            </w:r>
            <w:r>
              <w:rPr>
                <w:rFonts w:ascii="Times New Roman" w:hAnsi="Times New Roman" w:cs="Times New Roman"/>
              </w:rPr>
              <w:t xml:space="preserve"> 7201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40365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сара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 Совета СП,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65" w:rsidRDefault="00D11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507,2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0366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0365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 Земельный участок под ЛПХ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 1/207 доля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3-хкомн. квартир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80000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0365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65" w:rsidRDefault="00D11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35,4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0366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0365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 Земельный участок под ЛПХ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3-хкомн. </w:t>
            </w:r>
            <w:r w:rsidR="00B43B6A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 w:rsidP="00D111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40365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дивенец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B43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0365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 Земельный участок под ЛПХ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3-хкомн. </w:t>
            </w:r>
            <w:r w:rsidR="00B43B6A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</w:t>
            </w:r>
          </w:p>
          <w:p w:rsidR="00240365" w:rsidRDefault="00240365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 w:rsidP="001871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3B6A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6A" w:rsidRDefault="00B43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6A" w:rsidRDefault="00B43B6A" w:rsidP="00B43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B43B6A" w:rsidRDefault="00B43B6A" w:rsidP="00B43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6A" w:rsidRDefault="00B43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дивенец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3B6A" w:rsidRDefault="00B43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3B6A" w:rsidRDefault="00B43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6A" w:rsidRDefault="00B43B6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6A" w:rsidRDefault="00B43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6A" w:rsidRDefault="00B43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6A" w:rsidRDefault="00B43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6A" w:rsidRDefault="00B43B6A" w:rsidP="00555C1F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 Земельный участок под ЛПХ</w:t>
            </w:r>
          </w:p>
          <w:p w:rsidR="00B43B6A" w:rsidRDefault="00B43B6A" w:rsidP="00A972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3-хкомн. </w:t>
            </w:r>
            <w:r w:rsidR="00A972AB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6A" w:rsidRDefault="00B43B6A" w:rsidP="00555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</w:t>
            </w:r>
          </w:p>
          <w:p w:rsidR="00B43B6A" w:rsidRDefault="00B43B6A" w:rsidP="00555C1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</w:p>
          <w:p w:rsidR="00B43B6A" w:rsidRDefault="00B43B6A" w:rsidP="00555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6A" w:rsidRDefault="00B43B6A" w:rsidP="00555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3B6A" w:rsidRDefault="00B43B6A" w:rsidP="00555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3B6A" w:rsidRDefault="00B43B6A" w:rsidP="00555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3B6A" w:rsidRDefault="00B43B6A" w:rsidP="00A97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40365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 Совета СП,</w:t>
            </w:r>
          </w:p>
          <w:p w:rsidR="00240365" w:rsidRDefault="00240365" w:rsidP="00AA3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отделениям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65" w:rsidRDefault="004F71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61,4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C56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7 доля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80000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Pr="00212447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447">
              <w:rPr>
                <w:rFonts w:ascii="Times New Roman" w:hAnsi="Times New Roman" w:cs="Times New Roman"/>
              </w:rPr>
              <w:lastRenderedPageBreak/>
              <w:t>Легковые автомобили</w:t>
            </w:r>
          </w:p>
          <w:p w:rsidR="00240365" w:rsidRPr="00212447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447">
              <w:rPr>
                <w:rFonts w:ascii="Times New Roman" w:hAnsi="Times New Roman" w:cs="Times New Roman"/>
              </w:rPr>
              <w:t>1)</w:t>
            </w:r>
            <w:proofErr w:type="spellStart"/>
            <w:r w:rsidRPr="00212447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2124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47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 w:rsidRPr="00212447">
              <w:rPr>
                <w:rFonts w:ascii="Times New Roman" w:hAnsi="Times New Roman" w:cs="Times New Roman"/>
              </w:rPr>
              <w:t xml:space="preserve"> 219210</w:t>
            </w:r>
          </w:p>
          <w:p w:rsidR="00240365" w:rsidRPr="00212447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2447">
              <w:rPr>
                <w:rFonts w:ascii="Times New Roman" w:hAnsi="Times New Roman" w:cs="Times New Roman"/>
              </w:rPr>
              <w:t xml:space="preserve">2) </w:t>
            </w:r>
            <w:r w:rsidRPr="00212447">
              <w:rPr>
                <w:rFonts w:ascii="Times New Roman" w:hAnsi="Times New Roman" w:cs="Times New Roman"/>
                <w:lang w:val="en-US"/>
              </w:rPr>
              <w:t>LADA</w:t>
            </w:r>
            <w:r w:rsidR="00C56D20" w:rsidRPr="00FF419D">
              <w:rPr>
                <w:rFonts w:ascii="Times New Roman" w:hAnsi="Times New Roman" w:cs="Times New Roman"/>
              </w:rPr>
              <w:t xml:space="preserve"> </w:t>
            </w:r>
            <w:r w:rsidR="00C56D20" w:rsidRPr="00212447">
              <w:rPr>
                <w:rFonts w:ascii="Times New Roman" w:hAnsi="Times New Roman" w:cs="Times New Roman"/>
                <w:lang w:val="en-US"/>
              </w:rPr>
              <w:t>KALINA</w:t>
            </w:r>
            <w:r w:rsidR="00C56D20" w:rsidRPr="00FF419D">
              <w:rPr>
                <w:rFonts w:ascii="Times New Roman" w:hAnsi="Times New Roman" w:cs="Times New Roman"/>
              </w:rPr>
              <w:t xml:space="preserve"> </w:t>
            </w:r>
            <w:r w:rsidR="00C56D20" w:rsidRPr="00212447">
              <w:rPr>
                <w:rFonts w:ascii="Times New Roman" w:hAnsi="Times New Roman" w:cs="Times New Roman"/>
              </w:rPr>
              <w:t>2194</w:t>
            </w:r>
            <w:r w:rsidRPr="00212447">
              <w:rPr>
                <w:rFonts w:ascii="Times New Roman" w:hAnsi="Times New Roman" w:cs="Times New Roman"/>
              </w:rPr>
              <w:t>10</w:t>
            </w:r>
          </w:p>
          <w:p w:rsidR="00240365" w:rsidRPr="00212447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2447">
              <w:rPr>
                <w:rFonts w:ascii="Times New Roman" w:hAnsi="Times New Roman" w:cs="Times New Roman"/>
                <w:lang w:val="en-US"/>
              </w:rPr>
              <w:t>3) ВАЗ-21070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2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40365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ой аген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65" w:rsidRPr="00212447" w:rsidRDefault="00212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247.4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0F7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0365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ЛПХ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2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747DF2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747D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747D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0365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81" w:rsidRDefault="00166D81" w:rsidP="00166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  <w:p w:rsidR="00240365" w:rsidRDefault="00166D81" w:rsidP="00166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40365">
              <w:rPr>
                <w:rFonts w:ascii="Times New Roman" w:hAnsi="Times New Roman" w:cs="Times New Roman"/>
              </w:rPr>
              <w:t>класс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0F7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0365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42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 w:rsidP="0034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40365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 Совета СП,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65" w:rsidRPr="00F32BE3" w:rsidRDefault="00F3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593,0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0F7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0365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ИЖС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 3-хкомн.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9A0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0365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65" w:rsidRPr="00B5178F" w:rsidRDefault="00B517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812,1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0F7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0365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ИЖС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 3-хкомн.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365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BE1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чащийся </w:t>
            </w:r>
            <w:r w:rsidR="009A0D03">
              <w:rPr>
                <w:rFonts w:ascii="Times New Roman" w:hAnsi="Times New Roman" w:cs="Times New Roman"/>
              </w:rPr>
              <w:t>9</w:t>
            </w:r>
            <w:r w:rsidR="00240365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0F7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0365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ИЖС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 3-хкомн.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365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BE1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чащийся </w:t>
            </w:r>
            <w:r w:rsidR="009A0D03">
              <w:rPr>
                <w:rFonts w:ascii="Times New Roman" w:hAnsi="Times New Roman" w:cs="Times New Roman"/>
              </w:rPr>
              <w:t>6</w:t>
            </w:r>
            <w:r w:rsidR="00240365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0F7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0365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ИЖС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 3-хкомн.</w:t>
            </w:r>
          </w:p>
          <w:p w:rsidR="00240365" w:rsidRDefault="002403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</w:t>
            </w: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0365" w:rsidRDefault="00240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365" w:rsidRDefault="002403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158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158" w:rsidRPr="00583158" w:rsidRDefault="005831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158" w:rsidRPr="00583158" w:rsidRDefault="005831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158">
              <w:rPr>
                <w:rFonts w:ascii="Times New Roman" w:hAnsi="Times New Roman" w:cs="Times New Roman"/>
              </w:rPr>
              <w:t>Гайнуллин</w:t>
            </w:r>
            <w:proofErr w:type="spellEnd"/>
            <w:r w:rsidRPr="00583158">
              <w:rPr>
                <w:rFonts w:ascii="Times New Roman" w:hAnsi="Times New Roman" w:cs="Times New Roman"/>
              </w:rPr>
              <w:t xml:space="preserve"> Т.Г.</w:t>
            </w:r>
          </w:p>
          <w:p w:rsidR="00583158" w:rsidRPr="00583158" w:rsidRDefault="005831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158" w:rsidRDefault="005831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 Совета СП, глава сельского поселени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3158" w:rsidRDefault="001E6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721,8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158" w:rsidRDefault="009E3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158" w:rsidRDefault="009E3692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емельный участок под ИЖС</w:t>
            </w:r>
          </w:p>
          <w:p w:rsidR="009E3692" w:rsidRDefault="009E3692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 1/207 доля</w:t>
            </w:r>
          </w:p>
          <w:p w:rsidR="00852320" w:rsidRDefault="0085232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3-хкомн.</w:t>
            </w:r>
          </w:p>
          <w:p w:rsidR="00852320" w:rsidRDefault="007A726F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52320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 доля</w:t>
            </w:r>
          </w:p>
          <w:p w:rsidR="009E3692" w:rsidRDefault="009E3692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158" w:rsidRDefault="009E3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</w:t>
            </w:r>
          </w:p>
          <w:p w:rsidR="009E3692" w:rsidRDefault="009E3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3692" w:rsidRDefault="009E3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80000</w:t>
            </w:r>
          </w:p>
          <w:p w:rsidR="00852320" w:rsidRDefault="00852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52320" w:rsidRDefault="00852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52320" w:rsidRDefault="00852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158" w:rsidRDefault="009E3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3692" w:rsidRDefault="009E3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3692" w:rsidRDefault="009E3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2320" w:rsidRDefault="00852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2320" w:rsidRDefault="00852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2320" w:rsidRDefault="00852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158" w:rsidRPr="00EC3D68" w:rsidRDefault="00EC3D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9A0D03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PEHO LOGAN</w:t>
            </w:r>
            <w:r w:rsidRPr="00EC3D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EC3D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158" w:rsidRPr="00DD057D" w:rsidRDefault="00DD057D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58" w:rsidRPr="00DD057D" w:rsidRDefault="00DD0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58" w:rsidRPr="00DD057D" w:rsidRDefault="00DD0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37C13" w:rsidTr="00B43B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C13" w:rsidRDefault="00B37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C13" w:rsidRDefault="00B37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B37C13" w:rsidRDefault="00B37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D03" w:rsidRDefault="009A0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</w:t>
            </w:r>
          </w:p>
          <w:p w:rsidR="00B37C13" w:rsidRPr="009F71DA" w:rsidRDefault="009A0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71DA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C13" w:rsidRPr="00B37C13" w:rsidRDefault="00B37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C13" w:rsidRPr="00B37C13" w:rsidRDefault="00B37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C13" w:rsidRPr="00B37C13" w:rsidRDefault="00B37C13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C13" w:rsidRPr="00B37C13" w:rsidRDefault="00B37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C13" w:rsidRPr="00B37C13" w:rsidRDefault="00B37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C13" w:rsidRPr="00B37C13" w:rsidRDefault="00B37C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C13" w:rsidRDefault="00B37C13" w:rsidP="006E4201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емельный участок под ИЖС</w:t>
            </w:r>
          </w:p>
          <w:p w:rsidR="00B37C13" w:rsidRDefault="001E6920" w:rsidP="006E4201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37C13">
              <w:rPr>
                <w:rFonts w:ascii="Times New Roman" w:hAnsi="Times New Roman"/>
                <w:sz w:val="20"/>
                <w:szCs w:val="20"/>
              </w:rPr>
              <w:t>) 3-хкомн.</w:t>
            </w:r>
          </w:p>
          <w:p w:rsidR="00B37C13" w:rsidRDefault="00B37C13" w:rsidP="006E4201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13" w:rsidRDefault="00B37C13" w:rsidP="006E4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</w:t>
            </w:r>
          </w:p>
          <w:p w:rsidR="00B37C13" w:rsidRDefault="00B37C13" w:rsidP="006E4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B37C13" w:rsidRPr="00B37C13" w:rsidRDefault="00B37C13" w:rsidP="006E4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B37C13" w:rsidRDefault="00B37C13" w:rsidP="006E4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13" w:rsidRDefault="00B37C13" w:rsidP="006E4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7C13" w:rsidRDefault="00B37C13" w:rsidP="006E4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7C13" w:rsidRDefault="00B37C13" w:rsidP="001E69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5E588B" w:rsidRDefault="005E588B"/>
    <w:sectPr w:rsidR="005E588B" w:rsidSect="00240365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365"/>
    <w:rsid w:val="0003665F"/>
    <w:rsid w:val="0004188D"/>
    <w:rsid w:val="00064A4F"/>
    <w:rsid w:val="00070462"/>
    <w:rsid w:val="000F7653"/>
    <w:rsid w:val="001373E9"/>
    <w:rsid w:val="00166D81"/>
    <w:rsid w:val="00173B6E"/>
    <w:rsid w:val="00184C8B"/>
    <w:rsid w:val="00187100"/>
    <w:rsid w:val="001D70F9"/>
    <w:rsid w:val="001E6920"/>
    <w:rsid w:val="00212447"/>
    <w:rsid w:val="00240365"/>
    <w:rsid w:val="002A5FAF"/>
    <w:rsid w:val="002B40C9"/>
    <w:rsid w:val="002C2F2E"/>
    <w:rsid w:val="00340659"/>
    <w:rsid w:val="00367C5E"/>
    <w:rsid w:val="003A16AA"/>
    <w:rsid w:val="003E1BED"/>
    <w:rsid w:val="004044D5"/>
    <w:rsid w:val="00425980"/>
    <w:rsid w:val="00427A69"/>
    <w:rsid w:val="004A38D0"/>
    <w:rsid w:val="004D23B4"/>
    <w:rsid w:val="004D3D51"/>
    <w:rsid w:val="004D75D2"/>
    <w:rsid w:val="004D7C75"/>
    <w:rsid w:val="004F716C"/>
    <w:rsid w:val="00583158"/>
    <w:rsid w:val="005C2701"/>
    <w:rsid w:val="005E588B"/>
    <w:rsid w:val="00613321"/>
    <w:rsid w:val="00642599"/>
    <w:rsid w:val="00731E3F"/>
    <w:rsid w:val="00747DF2"/>
    <w:rsid w:val="00785617"/>
    <w:rsid w:val="007A726F"/>
    <w:rsid w:val="007C2D17"/>
    <w:rsid w:val="00846634"/>
    <w:rsid w:val="00852320"/>
    <w:rsid w:val="009551EA"/>
    <w:rsid w:val="00983BB2"/>
    <w:rsid w:val="009A0D03"/>
    <w:rsid w:val="009C604F"/>
    <w:rsid w:val="009D4E7F"/>
    <w:rsid w:val="009E3692"/>
    <w:rsid w:val="009F71DA"/>
    <w:rsid w:val="00A22E4B"/>
    <w:rsid w:val="00A45661"/>
    <w:rsid w:val="00A75180"/>
    <w:rsid w:val="00A956E4"/>
    <w:rsid w:val="00A972AB"/>
    <w:rsid w:val="00AA0B77"/>
    <w:rsid w:val="00AA30A1"/>
    <w:rsid w:val="00AC55DB"/>
    <w:rsid w:val="00B30DDB"/>
    <w:rsid w:val="00B36DC9"/>
    <w:rsid w:val="00B37C13"/>
    <w:rsid w:val="00B37F80"/>
    <w:rsid w:val="00B43B6A"/>
    <w:rsid w:val="00B50423"/>
    <w:rsid w:val="00B5178F"/>
    <w:rsid w:val="00B57548"/>
    <w:rsid w:val="00B96B94"/>
    <w:rsid w:val="00BD6844"/>
    <w:rsid w:val="00BE131F"/>
    <w:rsid w:val="00C56D20"/>
    <w:rsid w:val="00CC26D9"/>
    <w:rsid w:val="00CE60C6"/>
    <w:rsid w:val="00D11168"/>
    <w:rsid w:val="00D14EFF"/>
    <w:rsid w:val="00D61CF7"/>
    <w:rsid w:val="00D8507C"/>
    <w:rsid w:val="00D91FAD"/>
    <w:rsid w:val="00D92406"/>
    <w:rsid w:val="00DD057D"/>
    <w:rsid w:val="00E04BBD"/>
    <w:rsid w:val="00EC3D68"/>
    <w:rsid w:val="00F32BE3"/>
    <w:rsid w:val="00F86A5B"/>
    <w:rsid w:val="00FF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26D9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CC26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Strong"/>
    <w:basedOn w:val="a0"/>
    <w:qFormat/>
    <w:rsid w:val="00CC26D9"/>
    <w:rPr>
      <w:rFonts w:cs="Times New Roman"/>
      <w:b/>
      <w:bCs/>
    </w:rPr>
  </w:style>
  <w:style w:type="paragraph" w:customStyle="1" w:styleId="ConsPlusNormal">
    <w:name w:val="ConsPlusNormal"/>
    <w:rsid w:val="002403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17A5-BAF6-4C32-9B2E-70920575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0</cp:revision>
  <cp:lastPrinted>2018-05-07T07:08:00Z</cp:lastPrinted>
  <dcterms:created xsi:type="dcterms:W3CDTF">2017-05-02T05:09:00Z</dcterms:created>
  <dcterms:modified xsi:type="dcterms:W3CDTF">2020-01-16T06:40:00Z</dcterms:modified>
</cp:coreProperties>
</file>